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C3" w:rsidRDefault="006B777F" w:rsidP="006B777F">
      <w:pPr>
        <w:jc w:val="center"/>
        <w:rPr>
          <w:rFonts w:cstheme="minorHAnsi"/>
          <w:b/>
          <w:sz w:val="28"/>
          <w:szCs w:val="28"/>
        </w:rPr>
      </w:pPr>
      <w:r w:rsidRPr="006B777F">
        <w:rPr>
          <w:rFonts w:cstheme="minorHAnsi"/>
          <w:b/>
          <w:sz w:val="28"/>
          <w:szCs w:val="28"/>
        </w:rPr>
        <w:t>Temat: Metody algebraiczne rozwiązywania układów równań z dwiema niewiadomymi.</w:t>
      </w:r>
    </w:p>
    <w:p w:rsidR="006B777F" w:rsidRDefault="006B777F" w:rsidP="006B777F">
      <w:pPr>
        <w:jc w:val="center"/>
        <w:rPr>
          <w:rFonts w:cstheme="minorHAnsi"/>
          <w:b/>
          <w:sz w:val="28"/>
          <w:szCs w:val="28"/>
        </w:rPr>
      </w:pPr>
    </w:p>
    <w:p w:rsidR="006B777F" w:rsidRDefault="006B777F" w:rsidP="006B777F">
      <w:pPr>
        <w:pStyle w:val="Akapitzlist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Metody  algebraiczne rozwiązywania układów równań  dwiema niewiadomymi:</w:t>
      </w:r>
    </w:p>
    <w:p w:rsidR="006B777F" w:rsidRDefault="006B777F" w:rsidP="006B777F">
      <w:pPr>
        <w:pStyle w:val="Akapitzlist"/>
        <w:rPr>
          <w:rFonts w:cstheme="minorHAnsi"/>
        </w:rPr>
      </w:pPr>
      <w:r>
        <w:rPr>
          <w:rFonts w:cstheme="minorHAnsi"/>
        </w:rPr>
        <w:t>- metoda podstawiania</w:t>
      </w:r>
    </w:p>
    <w:p w:rsidR="006B777F" w:rsidRDefault="006B777F" w:rsidP="006B777F">
      <w:pPr>
        <w:pStyle w:val="Akapitzlist"/>
        <w:rPr>
          <w:rFonts w:cstheme="minorHAnsi"/>
        </w:rPr>
      </w:pPr>
      <w:r>
        <w:rPr>
          <w:rFonts w:cstheme="minorHAnsi"/>
        </w:rPr>
        <w:t>- metoda przeciwnych współczynników</w:t>
      </w:r>
    </w:p>
    <w:p w:rsidR="006B777F" w:rsidRDefault="006B777F" w:rsidP="006B777F">
      <w:pPr>
        <w:rPr>
          <w:rFonts w:cstheme="minorHAnsi"/>
        </w:rPr>
      </w:pPr>
      <w:r>
        <w:rPr>
          <w:rFonts w:cstheme="minorHAnsi"/>
        </w:rPr>
        <w:t xml:space="preserve">      2. Rozwiązywanie układów równań z dwiema niewiadomymi metodą podstawiania</w:t>
      </w:r>
    </w:p>
    <w:p w:rsidR="006B777F" w:rsidRDefault="006B777F" w:rsidP="006B777F">
      <w:pPr>
        <w:rPr>
          <w:rFonts w:cstheme="minorHAnsi"/>
        </w:rPr>
      </w:pPr>
      <w:r>
        <w:rPr>
          <w:rFonts w:cstheme="minorHAnsi"/>
        </w:rPr>
        <w:t xml:space="preserve">          - w tej metodzie zastępujemy dany układ równań układem równoważnym:</w:t>
      </w:r>
    </w:p>
    <w:p w:rsidR="00EA7754" w:rsidRPr="00EA7754" w:rsidRDefault="006B777F" w:rsidP="006B777F">
      <w:pPr>
        <w:rPr>
          <w:rFonts w:cstheme="minorHAnsi"/>
          <w:b/>
        </w:rPr>
      </w:pPr>
      <w:r w:rsidRPr="00EA7754">
        <w:rPr>
          <w:rFonts w:cstheme="minorHAnsi"/>
          <w:b/>
        </w:rPr>
        <w:t xml:space="preserve">           Tw.1. </w:t>
      </w:r>
      <w:r w:rsidR="00175143" w:rsidRPr="00EA7754">
        <w:rPr>
          <w:rFonts w:cstheme="minorHAnsi"/>
          <w:b/>
        </w:rPr>
        <w:t xml:space="preserve">  Jeżeli  z jednego równania układu wyznaczymy jedną niewiadomą i podstawimy </w:t>
      </w:r>
    </w:p>
    <w:p w:rsidR="00EA7754" w:rsidRPr="00EA7754" w:rsidRDefault="00EA7754" w:rsidP="006B777F">
      <w:pPr>
        <w:rPr>
          <w:rFonts w:cstheme="minorHAnsi"/>
          <w:b/>
        </w:rPr>
      </w:pPr>
      <w:r w:rsidRPr="00EA7754">
        <w:rPr>
          <w:rFonts w:cstheme="minorHAnsi"/>
          <w:b/>
        </w:rPr>
        <w:t xml:space="preserve">                       </w:t>
      </w:r>
      <w:r w:rsidR="00175143" w:rsidRPr="00EA7754">
        <w:rPr>
          <w:rFonts w:cstheme="minorHAnsi"/>
          <w:b/>
        </w:rPr>
        <w:t xml:space="preserve">otrzymane wyrażenie do drugiego równania zamiast tej niewiadomej, to układ równań </w:t>
      </w:r>
    </w:p>
    <w:p w:rsidR="00EA7754" w:rsidRPr="00EA7754" w:rsidRDefault="00EA7754" w:rsidP="006B777F">
      <w:pPr>
        <w:rPr>
          <w:rFonts w:cstheme="minorHAnsi"/>
          <w:b/>
        </w:rPr>
      </w:pPr>
      <w:r w:rsidRPr="00EA7754">
        <w:rPr>
          <w:rFonts w:cstheme="minorHAnsi"/>
          <w:b/>
        </w:rPr>
        <w:t xml:space="preserve">                       </w:t>
      </w:r>
      <w:r w:rsidR="00175143" w:rsidRPr="00EA7754">
        <w:rPr>
          <w:rFonts w:cstheme="minorHAnsi"/>
          <w:b/>
        </w:rPr>
        <w:t xml:space="preserve">złożony z pierwszego równania i tak przekształconego drugiego równania </w:t>
      </w:r>
      <w:r w:rsidRPr="00EA7754">
        <w:rPr>
          <w:rFonts w:cstheme="minorHAnsi"/>
          <w:b/>
        </w:rPr>
        <w:t xml:space="preserve">jest </w:t>
      </w:r>
    </w:p>
    <w:p w:rsidR="006B777F" w:rsidRDefault="00EA7754" w:rsidP="006B777F">
      <w:pPr>
        <w:rPr>
          <w:rFonts w:cstheme="minorHAnsi"/>
          <w:b/>
        </w:rPr>
      </w:pPr>
      <w:r w:rsidRPr="00EA7754">
        <w:rPr>
          <w:rFonts w:cstheme="minorHAnsi"/>
          <w:b/>
        </w:rPr>
        <w:t xml:space="preserve">                       równoważny danemu.</w:t>
      </w:r>
    </w:p>
    <w:p w:rsidR="00EA7754" w:rsidRDefault="00EA7754" w:rsidP="006B777F">
      <w:pPr>
        <w:rPr>
          <w:rFonts w:cstheme="minorHAnsi"/>
          <w:b/>
        </w:rPr>
      </w:pPr>
    </w:p>
    <w:p w:rsidR="00EA7754" w:rsidRPr="00EA7754" w:rsidRDefault="00EA7754" w:rsidP="006B777F">
      <w:pPr>
        <w:rPr>
          <w:rFonts w:cstheme="minorHAnsi"/>
        </w:rPr>
      </w:pPr>
      <w:r>
        <w:rPr>
          <w:rFonts w:cstheme="minorHAnsi"/>
          <w:b/>
        </w:rPr>
        <w:t xml:space="preserve">Przykład 1. </w:t>
      </w:r>
      <w:r>
        <w:rPr>
          <w:rFonts w:cstheme="minorHAnsi"/>
        </w:rPr>
        <w:t xml:space="preserve"> Dany układ równań rozwiąż  metoda podstawiania: 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5x+2y=8</m:t>
                </m:r>
              </m:e>
              <m:e>
                <m:r>
                  <w:rPr>
                    <w:rFonts w:ascii="Cambria Math" w:hAnsi="Cambria Math" w:cstheme="minorHAnsi"/>
                  </w:rPr>
                  <m:t>3x+y=6</m:t>
                </m:r>
              </m:e>
            </m:eqArr>
          </m:e>
        </m:d>
      </m:oMath>
    </w:p>
    <w:p w:rsidR="006B777F" w:rsidRDefault="00710CD1" w:rsidP="00710CD1">
      <w:pPr>
        <w:rPr>
          <w:rFonts w:cstheme="minorHAnsi"/>
        </w:rPr>
      </w:pPr>
      <w:r>
        <w:rPr>
          <w:rFonts w:cstheme="minorHAnsi"/>
          <w:b/>
        </w:rPr>
        <w:t xml:space="preserve">                       krok 1.</w:t>
      </w:r>
      <w:r>
        <w:rPr>
          <w:rFonts w:cstheme="minorHAnsi"/>
        </w:rPr>
        <w:t xml:space="preserve">   Z drugiego równania wyznaczamy niewiadomą y:</w:t>
      </w:r>
    </w:p>
    <w:p w:rsidR="00710CD1" w:rsidRPr="00710CD1" w:rsidRDefault="00710CD1" w:rsidP="00710CD1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5x+2y=8</m:t>
                </m:r>
              </m:e>
              <m:e>
                <m:r>
                  <w:rPr>
                    <w:rFonts w:ascii="Cambria Math" w:hAnsi="Cambria Math" w:cstheme="minorHAnsi"/>
                  </w:rPr>
                  <m:t>y=6-3x</m:t>
                </m:r>
              </m:e>
            </m:eqArr>
          </m:e>
        </m:d>
      </m:oMath>
    </w:p>
    <w:p w:rsidR="00710CD1" w:rsidRDefault="00710CD1" w:rsidP="000468AC">
      <w:pPr>
        <w:rPr>
          <w:rFonts w:cstheme="minorHAnsi"/>
        </w:rPr>
      </w:pPr>
      <w:r>
        <w:rPr>
          <w:rFonts w:cstheme="minorHAnsi"/>
          <w:b/>
        </w:rPr>
        <w:t xml:space="preserve">                      Krok 2</w:t>
      </w:r>
      <w:r w:rsidRPr="00710CD1">
        <w:rPr>
          <w:rFonts w:cstheme="minorHAnsi"/>
        </w:rPr>
        <w:t>.   Wyrażenie</w:t>
      </w:r>
      <w:r>
        <w:rPr>
          <w:rFonts w:cstheme="minorHAnsi"/>
        </w:rPr>
        <w:t>: 6 – 3x wstawiamy w miejsce y do pierwszego równania:</w:t>
      </w:r>
    </w:p>
    <w:p w:rsidR="006B777F" w:rsidRDefault="00710CD1" w:rsidP="000468AC">
      <w:pPr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5x+2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6-3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8</m:t>
                </m:r>
              </m:e>
              <m:e>
                <m:r>
                  <w:rPr>
                    <w:rFonts w:ascii="Cambria Math" w:hAnsi="Cambria Math" w:cstheme="minorHAnsi"/>
                  </w:rPr>
                  <m:t>y=6-3x</m:t>
                </m:r>
              </m:e>
            </m:eqArr>
          </m:e>
        </m:d>
      </m:oMath>
      <w:r>
        <w:rPr>
          <w:rFonts w:cstheme="minorHAnsi"/>
          <w:b/>
        </w:rPr>
        <w:t xml:space="preserve"> </w:t>
      </w:r>
    </w:p>
    <w:p w:rsidR="00710CD1" w:rsidRDefault="00710CD1" w:rsidP="000468AC">
      <w:pPr>
        <w:rPr>
          <w:rFonts w:cstheme="minorHAnsi"/>
        </w:rPr>
      </w:pPr>
      <w:r>
        <w:rPr>
          <w:rFonts w:cstheme="minorHAnsi"/>
          <w:b/>
        </w:rPr>
        <w:t xml:space="preserve">                     Krok 3</w:t>
      </w:r>
      <w:r w:rsidRPr="00710CD1">
        <w:rPr>
          <w:rFonts w:cstheme="minorHAnsi"/>
        </w:rPr>
        <w:t xml:space="preserve">. Rozwiązujemy pierwsze równanie układu z niewiadoma x drugie równanie </w:t>
      </w:r>
    </w:p>
    <w:p w:rsidR="00710CD1" w:rsidRDefault="00710CD1" w:rsidP="000468AC">
      <w:pPr>
        <w:rPr>
          <w:rFonts w:eastAsiaTheme="minorEastAsia" w:cstheme="minorHAnsi"/>
        </w:rPr>
      </w:pPr>
      <w:r>
        <w:rPr>
          <w:rFonts w:cstheme="minorHAnsi"/>
        </w:rPr>
        <w:t xml:space="preserve">                                   p</w:t>
      </w:r>
      <w:r w:rsidRPr="00710CD1">
        <w:rPr>
          <w:rFonts w:cstheme="minorHAnsi"/>
        </w:rPr>
        <w:t>rzepisujemy</w:t>
      </w:r>
      <w:r>
        <w:rPr>
          <w:rFonts w:cstheme="minorHAnsi"/>
        </w:rPr>
        <w:t xml:space="preserve">: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5x+12-6x=8</m:t>
                </m:r>
              </m:e>
              <m:e>
                <m:r>
                  <w:rPr>
                    <w:rFonts w:ascii="Cambria Math" w:hAnsi="Cambria Math" w:cstheme="minorHAnsi"/>
                  </w:rPr>
                  <m:t>y=6-3x</m:t>
                </m:r>
              </m:e>
            </m:eqArr>
          </m:e>
        </m:d>
      </m:oMath>
    </w:p>
    <w:p w:rsidR="00710CD1" w:rsidRDefault="00710CD1" w:rsidP="000468AC">
      <w:pPr>
        <w:rPr>
          <w:rFonts w:eastAsiaTheme="minorEastAsia" w:cstheme="minorHAnsi"/>
        </w:rPr>
      </w:pPr>
    </w:p>
    <w:p w:rsidR="00710CD1" w:rsidRDefault="00710CD1" w:rsidP="000468A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            z pierwszego równania otrzymujemy: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x=4 (dlaczego?)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y=6-3x</m:t>
                </m:r>
              </m:e>
            </m:eqArr>
          </m:e>
        </m:d>
      </m:oMath>
    </w:p>
    <w:p w:rsidR="00E36FAF" w:rsidRDefault="00E36FAF" w:rsidP="000468A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</w:t>
      </w:r>
      <w:r>
        <w:rPr>
          <w:rFonts w:eastAsiaTheme="minorEastAsia" w:cstheme="minorHAnsi"/>
          <w:b/>
        </w:rPr>
        <w:t>krok 4.</w:t>
      </w:r>
      <w:r>
        <w:rPr>
          <w:rFonts w:eastAsiaTheme="minorEastAsia" w:cstheme="minorHAnsi"/>
        </w:rPr>
        <w:t xml:space="preserve">  Do drugiego równania w miejsce x podstawiamy liczbę 4 i obliczamy y:</w:t>
      </w:r>
    </w:p>
    <w:p w:rsidR="00E36FAF" w:rsidRPr="00E36FAF" w:rsidRDefault="00E36FAF" w:rsidP="000468A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                                  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x=4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y=6-3*4</m:t>
                </m:r>
              </m:e>
            </m:eqArr>
          </m:e>
        </m:d>
      </m:oMath>
    </w:p>
    <w:p w:rsidR="005E64C3" w:rsidRPr="00710CD1" w:rsidRDefault="00E36FAF" w:rsidP="000468AC">
      <w:pPr>
        <w:rPr>
          <w:rFonts w:cstheme="minorHAnsi"/>
        </w:rPr>
      </w:pPr>
      <w:r>
        <w:rPr>
          <w:rFonts w:cstheme="minorHAnsi"/>
        </w:rPr>
        <w:t xml:space="preserve">                                 Otrzymujemy: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x=4</m:t>
                </m:r>
              </m:e>
              <m:e>
                <m:r>
                  <w:rPr>
                    <w:rFonts w:ascii="Cambria Math" w:hAnsi="Cambria Math" w:cstheme="minorHAnsi"/>
                  </w:rPr>
                  <m:t xml:space="preserve"> y= -6</m:t>
                </m:r>
              </m:e>
            </m:eqArr>
          </m:e>
        </m:d>
      </m:oMath>
    </w:p>
    <w:p w:rsidR="005E64C3" w:rsidRDefault="00E36FAF" w:rsidP="000468AC">
      <w:pPr>
        <w:rPr>
          <w:rFonts w:cstheme="minorHAnsi"/>
          <w:b/>
        </w:rPr>
      </w:pPr>
      <w:r>
        <w:rPr>
          <w:rFonts w:cstheme="minorHAnsi"/>
        </w:rPr>
        <w:t xml:space="preserve">                                 Rozwiązaniem układu równań jest para liczb ( 4, -6</w:t>
      </w:r>
      <w:r w:rsidRPr="00E36FAF">
        <w:rPr>
          <w:rFonts w:cstheme="minorHAnsi"/>
          <w:b/>
        </w:rPr>
        <w:t>) Jest to układ oznaczony</w:t>
      </w:r>
    </w:p>
    <w:p w:rsidR="00266B40" w:rsidRDefault="00266B40" w:rsidP="000468AC">
      <w:pPr>
        <w:rPr>
          <w:rFonts w:cstheme="minorHAnsi"/>
          <w:b/>
        </w:rPr>
      </w:pPr>
    </w:p>
    <w:p w:rsidR="00C06BBA" w:rsidRDefault="00266B40" w:rsidP="000468AC">
      <w:pPr>
        <w:rPr>
          <w:rFonts w:cstheme="minorHAnsi"/>
        </w:rPr>
      </w:pPr>
      <w:r>
        <w:rPr>
          <w:rFonts w:cstheme="minorHAnsi"/>
          <w:b/>
        </w:rPr>
        <w:t>Proszę rozwiązać przykład 2 i 3  z podręcznika  str 245</w:t>
      </w:r>
    </w:p>
    <w:p w:rsidR="00C06BBA" w:rsidRDefault="00266B40" w:rsidP="000468AC">
      <w:pPr>
        <w:rPr>
          <w:rFonts w:cstheme="minorHAnsi"/>
        </w:rPr>
      </w:pPr>
      <w:r>
        <w:rPr>
          <w:rFonts w:cstheme="minorHAnsi"/>
        </w:rPr>
        <w:lastRenderedPageBreak/>
        <w:t xml:space="preserve">Ćwiczenie 1. Rozwiążemy układ równań metodą podstawiania:    </w:t>
      </w:r>
    </w:p>
    <w:p w:rsidR="00266B40" w:rsidRDefault="00266B40" w:rsidP="000468AC">
      <w:pPr>
        <w:rPr>
          <w:rFonts w:eastAsiaTheme="minorEastAsia" w:cstheme="minorHAnsi"/>
        </w:rPr>
      </w:pPr>
      <w:r>
        <w:rPr>
          <w:rFonts w:cstheme="minorHAnsi"/>
        </w:rPr>
        <w:t xml:space="preserve">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x+5y=8</m:t>
                </m:r>
              </m:e>
              <m:e>
                <m:r>
                  <w:rPr>
                    <w:rFonts w:ascii="Cambria Math" w:hAnsi="Cambria Math" w:cstheme="minorHAnsi"/>
                  </w:rPr>
                  <m:t>3x-2y=7</m:t>
                </m:r>
              </m:e>
            </m:eqArr>
          </m:e>
        </m:d>
      </m:oMath>
    </w:p>
    <w:p w:rsidR="00266B40" w:rsidRDefault="00266B40" w:rsidP="000468AC">
      <w:pPr>
        <w:rPr>
          <w:rFonts w:eastAsiaTheme="minorEastAsia" w:cstheme="minorHAnsi"/>
        </w:rPr>
      </w:pPr>
    </w:p>
    <w:p w:rsidR="00266B40" w:rsidRDefault="00266B40" w:rsidP="000468A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x=8-5y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3x-2y=7</m:t>
                </m:r>
              </m:e>
            </m:eqArr>
          </m:e>
        </m:d>
      </m:oMath>
    </w:p>
    <w:p w:rsidR="00266B40" w:rsidRDefault="00266B40" w:rsidP="000468AC">
      <w:pPr>
        <w:rPr>
          <w:rFonts w:eastAsiaTheme="minorEastAsia" w:cstheme="minorHAnsi"/>
        </w:rPr>
      </w:pPr>
    </w:p>
    <w:p w:rsidR="00266B40" w:rsidRDefault="00266B40" w:rsidP="000468A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x=8-5y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8-5y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2y=7</m:t>
                </m:r>
              </m:e>
            </m:eqArr>
          </m:e>
        </m:d>
      </m:oMath>
    </w:p>
    <w:p w:rsidR="00266B40" w:rsidRDefault="00266B40" w:rsidP="000468AC">
      <w:pPr>
        <w:rPr>
          <w:rFonts w:eastAsiaTheme="minorEastAsia" w:cstheme="minorHAnsi"/>
        </w:rPr>
      </w:pPr>
    </w:p>
    <w:p w:rsidR="00266B40" w:rsidRDefault="00266B40" w:rsidP="000468A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x=8-5y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24-15y-2y=7</m:t>
                </m:r>
              </m:e>
            </m:eqArr>
          </m:e>
        </m:d>
      </m:oMath>
    </w:p>
    <w:p w:rsidR="00266B40" w:rsidRDefault="00266B40" w:rsidP="000468AC">
      <w:pPr>
        <w:rPr>
          <w:rFonts w:eastAsiaTheme="minorEastAsia" w:cstheme="minorHAnsi"/>
        </w:rPr>
      </w:pPr>
      <w:bookmarkStart w:id="0" w:name="_GoBack"/>
      <w:bookmarkEnd w:id="0"/>
    </w:p>
    <w:p w:rsidR="00266B40" w:rsidRDefault="00266B40" w:rsidP="000468A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x=8-5y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-17y= -17</m:t>
                </m:r>
              </m:e>
            </m:eqArr>
          </m:e>
        </m:d>
      </m:oMath>
    </w:p>
    <w:p w:rsidR="00266B40" w:rsidRDefault="00266B40" w:rsidP="000468AC">
      <w:pPr>
        <w:rPr>
          <w:rFonts w:eastAsiaTheme="minorEastAsia" w:cstheme="minorHAnsi"/>
        </w:rPr>
      </w:pPr>
    </w:p>
    <w:p w:rsidR="00266B40" w:rsidRDefault="00266B40" w:rsidP="000468A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x=8-5y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y=1</m:t>
                </m:r>
              </m:e>
            </m:eqArr>
          </m:e>
        </m:d>
      </m:oMath>
    </w:p>
    <w:p w:rsidR="00266B40" w:rsidRDefault="00266B40" w:rsidP="000468AC">
      <w:pPr>
        <w:rPr>
          <w:rFonts w:eastAsiaTheme="minorEastAsia" w:cstheme="minorHAnsi"/>
        </w:rPr>
      </w:pPr>
    </w:p>
    <w:p w:rsidR="00266B40" w:rsidRDefault="00266B40" w:rsidP="000468A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x=</m:t>
                </m:r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y=1</m:t>
                </m:r>
              </m:e>
            </m:eqArr>
          </m:e>
        </m:d>
      </m:oMath>
    </w:p>
    <w:p w:rsidR="00CD34C2" w:rsidRDefault="00CD34C2" w:rsidP="000468A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Rozwiązaniem tego układu jest para liczb (3, 1)  jest to układ oznaczony.  </w:t>
      </w:r>
    </w:p>
    <w:p w:rsidR="00CD34C2" w:rsidRDefault="00CD34C2" w:rsidP="000468AC">
      <w:pPr>
        <w:rPr>
          <w:rFonts w:eastAsiaTheme="minorEastAsia" w:cstheme="minorHAnsi"/>
        </w:rPr>
      </w:pPr>
    </w:p>
    <w:p w:rsidR="00CD34C2" w:rsidRPr="00CD34C2" w:rsidRDefault="00CD34C2" w:rsidP="000468AC">
      <w:pPr>
        <w:rPr>
          <w:rFonts w:cstheme="minorHAnsi"/>
          <w:b/>
        </w:rPr>
      </w:pPr>
      <w:r w:rsidRPr="00CD34C2">
        <w:rPr>
          <w:rFonts w:eastAsiaTheme="minorEastAsia" w:cstheme="minorHAnsi"/>
          <w:b/>
        </w:rPr>
        <w:t>Zadanie domowe: podręcznik str.247 zad. 1 b,c, d,</w:t>
      </w:r>
    </w:p>
    <w:sectPr w:rsidR="00CD34C2" w:rsidRPr="00CD3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B0" w:rsidRDefault="00B96FB0" w:rsidP="000468AC">
      <w:pPr>
        <w:spacing w:after="0" w:line="240" w:lineRule="auto"/>
      </w:pPr>
      <w:r>
        <w:separator/>
      </w:r>
    </w:p>
  </w:endnote>
  <w:endnote w:type="continuationSeparator" w:id="0">
    <w:p w:rsidR="00B96FB0" w:rsidRDefault="00B96FB0" w:rsidP="0004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B0" w:rsidRDefault="00B96FB0" w:rsidP="000468AC">
      <w:pPr>
        <w:spacing w:after="0" w:line="240" w:lineRule="auto"/>
      </w:pPr>
      <w:r>
        <w:separator/>
      </w:r>
    </w:p>
  </w:footnote>
  <w:footnote w:type="continuationSeparator" w:id="0">
    <w:p w:rsidR="00B96FB0" w:rsidRDefault="00B96FB0" w:rsidP="0004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31D"/>
    <w:multiLevelType w:val="hybridMultilevel"/>
    <w:tmpl w:val="7038A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157"/>
    <w:multiLevelType w:val="hybridMultilevel"/>
    <w:tmpl w:val="2D487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6833"/>
    <w:multiLevelType w:val="hybridMultilevel"/>
    <w:tmpl w:val="A94C59D8"/>
    <w:lvl w:ilvl="0" w:tplc="1FBA70A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163A5"/>
    <w:multiLevelType w:val="hybridMultilevel"/>
    <w:tmpl w:val="E2F221C2"/>
    <w:lvl w:ilvl="0" w:tplc="63CE42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2F52C0"/>
    <w:multiLevelType w:val="hybridMultilevel"/>
    <w:tmpl w:val="5BB0E718"/>
    <w:lvl w:ilvl="0" w:tplc="DF1E023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C5A38"/>
    <w:multiLevelType w:val="hybridMultilevel"/>
    <w:tmpl w:val="3D880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D4B"/>
    <w:multiLevelType w:val="hybridMultilevel"/>
    <w:tmpl w:val="3146A2D4"/>
    <w:lvl w:ilvl="0" w:tplc="34203E0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6095D0C"/>
    <w:multiLevelType w:val="hybridMultilevel"/>
    <w:tmpl w:val="1FDC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7146"/>
    <w:multiLevelType w:val="hybridMultilevel"/>
    <w:tmpl w:val="B59CB9B6"/>
    <w:lvl w:ilvl="0" w:tplc="5080C68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3F69646A"/>
    <w:multiLevelType w:val="hybridMultilevel"/>
    <w:tmpl w:val="D604FD2A"/>
    <w:lvl w:ilvl="0" w:tplc="18ACCE9C">
      <w:start w:val="1"/>
      <w:numFmt w:val="lowerLetter"/>
      <w:lvlText w:val="%1)"/>
      <w:lvlJc w:val="left"/>
      <w:pPr>
        <w:ind w:left="73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FD0423C"/>
    <w:multiLevelType w:val="hybridMultilevel"/>
    <w:tmpl w:val="2B7C9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7C40"/>
    <w:multiLevelType w:val="hybridMultilevel"/>
    <w:tmpl w:val="2740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67D4"/>
    <w:multiLevelType w:val="hybridMultilevel"/>
    <w:tmpl w:val="C3BC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4C0D"/>
    <w:multiLevelType w:val="hybridMultilevel"/>
    <w:tmpl w:val="C01EC14A"/>
    <w:lvl w:ilvl="0" w:tplc="B6BE5002">
      <w:start w:val="1"/>
      <w:numFmt w:val="lowerLetter"/>
      <w:lvlText w:val="%1)"/>
      <w:lvlJc w:val="left"/>
      <w:pPr>
        <w:ind w:left="79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E5404DC"/>
    <w:multiLevelType w:val="hybridMultilevel"/>
    <w:tmpl w:val="CE622A74"/>
    <w:lvl w:ilvl="0" w:tplc="E8547EB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6AF61BDE"/>
    <w:multiLevelType w:val="hybridMultilevel"/>
    <w:tmpl w:val="893677B8"/>
    <w:lvl w:ilvl="0" w:tplc="EAA450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9A49EF"/>
    <w:multiLevelType w:val="hybridMultilevel"/>
    <w:tmpl w:val="01F0952E"/>
    <w:lvl w:ilvl="0" w:tplc="BCD60AF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EE6E61"/>
    <w:multiLevelType w:val="hybridMultilevel"/>
    <w:tmpl w:val="C81C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F7E51"/>
    <w:multiLevelType w:val="hybridMultilevel"/>
    <w:tmpl w:val="A9664798"/>
    <w:lvl w:ilvl="0" w:tplc="61CEB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881137"/>
    <w:multiLevelType w:val="hybridMultilevel"/>
    <w:tmpl w:val="788035E8"/>
    <w:lvl w:ilvl="0" w:tplc="5A6EA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05EA8"/>
    <w:multiLevelType w:val="hybridMultilevel"/>
    <w:tmpl w:val="2740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16"/>
  </w:num>
  <w:num w:numId="8">
    <w:abstractNumId w:val="6"/>
  </w:num>
  <w:num w:numId="9">
    <w:abstractNumId w:val="8"/>
  </w:num>
  <w:num w:numId="10">
    <w:abstractNumId w:val="10"/>
  </w:num>
  <w:num w:numId="11">
    <w:abstractNumId w:val="19"/>
  </w:num>
  <w:num w:numId="12">
    <w:abstractNumId w:val="7"/>
  </w:num>
  <w:num w:numId="13">
    <w:abstractNumId w:val="11"/>
  </w:num>
  <w:num w:numId="14">
    <w:abstractNumId w:val="20"/>
  </w:num>
  <w:num w:numId="15">
    <w:abstractNumId w:val="1"/>
  </w:num>
  <w:num w:numId="16">
    <w:abstractNumId w:val="0"/>
  </w:num>
  <w:num w:numId="17">
    <w:abstractNumId w:val="2"/>
  </w:num>
  <w:num w:numId="18">
    <w:abstractNumId w:val="17"/>
  </w:num>
  <w:num w:numId="19">
    <w:abstractNumId w:val="18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85"/>
    <w:rsid w:val="00023BEB"/>
    <w:rsid w:val="000468AC"/>
    <w:rsid w:val="000C1C4F"/>
    <w:rsid w:val="000D3D86"/>
    <w:rsid w:val="000D43EC"/>
    <w:rsid w:val="0012463C"/>
    <w:rsid w:val="00175143"/>
    <w:rsid w:val="001E27B0"/>
    <w:rsid w:val="00223206"/>
    <w:rsid w:val="00243919"/>
    <w:rsid w:val="00255DEB"/>
    <w:rsid w:val="00266B40"/>
    <w:rsid w:val="00286DA3"/>
    <w:rsid w:val="002A2618"/>
    <w:rsid w:val="002B5E85"/>
    <w:rsid w:val="00310FF4"/>
    <w:rsid w:val="00313539"/>
    <w:rsid w:val="00331DD4"/>
    <w:rsid w:val="00374B6B"/>
    <w:rsid w:val="003863E6"/>
    <w:rsid w:val="003A35D0"/>
    <w:rsid w:val="00465665"/>
    <w:rsid w:val="00480CB5"/>
    <w:rsid w:val="004855E6"/>
    <w:rsid w:val="004E15A9"/>
    <w:rsid w:val="005002CB"/>
    <w:rsid w:val="0055217F"/>
    <w:rsid w:val="00572ACA"/>
    <w:rsid w:val="005E64C3"/>
    <w:rsid w:val="00660E6A"/>
    <w:rsid w:val="006771D8"/>
    <w:rsid w:val="006B10E3"/>
    <w:rsid w:val="006B777F"/>
    <w:rsid w:val="006C45AC"/>
    <w:rsid w:val="00710CD1"/>
    <w:rsid w:val="00737E67"/>
    <w:rsid w:val="0076311D"/>
    <w:rsid w:val="007906E5"/>
    <w:rsid w:val="007E1804"/>
    <w:rsid w:val="008906DF"/>
    <w:rsid w:val="008A08CA"/>
    <w:rsid w:val="008A530A"/>
    <w:rsid w:val="008D03D5"/>
    <w:rsid w:val="00983660"/>
    <w:rsid w:val="00A42AC1"/>
    <w:rsid w:val="00A567B4"/>
    <w:rsid w:val="00A746AF"/>
    <w:rsid w:val="00A9558F"/>
    <w:rsid w:val="00AF7C55"/>
    <w:rsid w:val="00B8157E"/>
    <w:rsid w:val="00B954D2"/>
    <w:rsid w:val="00B96FB0"/>
    <w:rsid w:val="00BA4494"/>
    <w:rsid w:val="00BA4563"/>
    <w:rsid w:val="00BF6987"/>
    <w:rsid w:val="00C06BBA"/>
    <w:rsid w:val="00C34B9E"/>
    <w:rsid w:val="00C36CAC"/>
    <w:rsid w:val="00C82CE9"/>
    <w:rsid w:val="00CA21FF"/>
    <w:rsid w:val="00CA62F9"/>
    <w:rsid w:val="00CD34C2"/>
    <w:rsid w:val="00D066CB"/>
    <w:rsid w:val="00DF02AA"/>
    <w:rsid w:val="00E23830"/>
    <w:rsid w:val="00E27844"/>
    <w:rsid w:val="00E36FAF"/>
    <w:rsid w:val="00E925A7"/>
    <w:rsid w:val="00E94457"/>
    <w:rsid w:val="00EA7754"/>
    <w:rsid w:val="00EE44C9"/>
    <w:rsid w:val="00F17F2A"/>
    <w:rsid w:val="00F21305"/>
    <w:rsid w:val="00F24E29"/>
    <w:rsid w:val="00F541ED"/>
    <w:rsid w:val="00F6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DA76"/>
  <w15:chartTrackingRefBased/>
  <w15:docId w15:val="{D856DE11-5E34-4012-88BE-D8AD6BEB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6C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36CA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8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C45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C28E-7762-48D0-9C05-D8FB469B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4</cp:revision>
  <cp:lastPrinted>2020-05-07T08:26:00Z</cp:lastPrinted>
  <dcterms:created xsi:type="dcterms:W3CDTF">2020-05-07T09:47:00Z</dcterms:created>
  <dcterms:modified xsi:type="dcterms:W3CDTF">2020-10-25T21:17:00Z</dcterms:modified>
</cp:coreProperties>
</file>